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A0AE7A" w:rsidR="00E4321B" w:rsidRPr="00E4321B" w:rsidRDefault="005F4F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F9267D" w:rsidR="00DF4FD8" w:rsidRPr="00DF4FD8" w:rsidRDefault="005F4F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4E06E4" w:rsidR="00DF4FD8" w:rsidRPr="0075070E" w:rsidRDefault="005F4F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E2E87A" w:rsidR="00DF4FD8" w:rsidRPr="00DF4FD8" w:rsidRDefault="005F4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869B0B" w:rsidR="00DF4FD8" w:rsidRPr="00DF4FD8" w:rsidRDefault="005F4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B94373" w:rsidR="00DF4FD8" w:rsidRPr="00DF4FD8" w:rsidRDefault="005F4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9DEB2D" w:rsidR="00DF4FD8" w:rsidRPr="00DF4FD8" w:rsidRDefault="005F4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8B0213" w:rsidR="00DF4FD8" w:rsidRPr="00DF4FD8" w:rsidRDefault="005F4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079160" w:rsidR="00DF4FD8" w:rsidRPr="00DF4FD8" w:rsidRDefault="005F4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FAFF4F" w:rsidR="00DF4FD8" w:rsidRPr="00DF4FD8" w:rsidRDefault="005F4F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55B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57F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550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CE0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004085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F65390" w:rsidR="00DF4FD8" w:rsidRPr="005F4FEB" w:rsidRDefault="005F4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8EEBFC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7224FB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7271FE" w:rsidR="00DF4FD8" w:rsidRPr="005F4FEB" w:rsidRDefault="005F4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CE8DE6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6DD1DA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2BBA4C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92079F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6A63F5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E32C8A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25F570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EFEB9A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60C8DE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4F8BB2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E3EC0A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30ECCC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EEAD6B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A23136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8D53A6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24AB2F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47EE4D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4370C1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330CCE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BDACB8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A01B60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F1D6B1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A8347D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C8EAE9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35A7A8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6DB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19A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2F3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3F2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6EF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7F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AAE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AC8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4D5545" w:rsidR="00B87141" w:rsidRPr="0075070E" w:rsidRDefault="005F4F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E848C0" w:rsidR="00B87141" w:rsidRPr="00DF4FD8" w:rsidRDefault="005F4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A74745" w:rsidR="00B87141" w:rsidRPr="00DF4FD8" w:rsidRDefault="005F4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268B40" w:rsidR="00B87141" w:rsidRPr="00DF4FD8" w:rsidRDefault="005F4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CBC348" w:rsidR="00B87141" w:rsidRPr="00DF4FD8" w:rsidRDefault="005F4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4BF6A8" w:rsidR="00B87141" w:rsidRPr="00DF4FD8" w:rsidRDefault="005F4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5CE759" w:rsidR="00B87141" w:rsidRPr="00DF4FD8" w:rsidRDefault="005F4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1E0952" w:rsidR="00B87141" w:rsidRPr="00DF4FD8" w:rsidRDefault="005F4F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668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154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1D9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EC7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08B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639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03B913" w:rsidR="00DF0BAE" w:rsidRPr="005F4FEB" w:rsidRDefault="005F4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E3937F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414E21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8325AE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33E430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1C4396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5C1E8C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6B53C7" w:rsidR="00DF0BAE" w:rsidRPr="005F4FEB" w:rsidRDefault="005F4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CA9146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8026C5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EC9F8E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A9C867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E982F6" w:rsidR="00DF0BAE" w:rsidRPr="005F4FEB" w:rsidRDefault="005F4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26CF30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67B3D9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E552A8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8B376B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8E8721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0B6638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A03EFF4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86BE4E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C9C63B" w:rsidR="00DF0BAE" w:rsidRPr="005F4FEB" w:rsidRDefault="005F4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309753" w:rsidR="00DF0BAE" w:rsidRPr="005F4FEB" w:rsidRDefault="005F4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861788" w:rsidR="00DF0BAE" w:rsidRPr="005F4FEB" w:rsidRDefault="005F4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642643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F019CD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87F8C78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AEA722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171352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30020D" w:rsidR="00DF0BAE" w:rsidRPr="005F4FEB" w:rsidRDefault="005F4F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20E8B8" w:rsidR="00DF0BAE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68CB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897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441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5F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249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1218FF" w:rsidR="00857029" w:rsidRPr="0075070E" w:rsidRDefault="005F4F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C254DF" w:rsidR="00857029" w:rsidRPr="00DF4FD8" w:rsidRDefault="005F4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83DBB7" w:rsidR="00857029" w:rsidRPr="00DF4FD8" w:rsidRDefault="005F4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438D0C" w:rsidR="00857029" w:rsidRPr="00DF4FD8" w:rsidRDefault="005F4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920782" w:rsidR="00857029" w:rsidRPr="00DF4FD8" w:rsidRDefault="005F4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FBA474" w:rsidR="00857029" w:rsidRPr="00DF4FD8" w:rsidRDefault="005F4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951FC6" w:rsidR="00857029" w:rsidRPr="00DF4FD8" w:rsidRDefault="005F4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CD1B87" w:rsidR="00857029" w:rsidRPr="00DF4FD8" w:rsidRDefault="005F4F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474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0BE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1E9194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5620216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1DFE3E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99659A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A741E4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9EB9CD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7C4657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3009E94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406E09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C38970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32F60D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12B781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C6F814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13BF8A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8B0C85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9A52DD5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136376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5204DB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8F5862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A4EA75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13B906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9BB7AF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A25038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E7A1BFC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9139E34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CADA1F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07029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4D67B3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8B1342A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0E3E7A" w:rsidR="00DF4FD8" w:rsidRPr="004020EB" w:rsidRDefault="005F4F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67F9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691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640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5F6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410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98B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F4A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0C7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25F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4AD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48D750" w:rsidR="00C54E9D" w:rsidRDefault="005F4FEB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EAAC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B8EC82" w:rsidR="00C54E9D" w:rsidRDefault="005F4FEB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E13A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15495B" w:rsidR="00C54E9D" w:rsidRDefault="005F4FE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8484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4E4FD7" w:rsidR="00C54E9D" w:rsidRDefault="005F4FE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E19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794391" w:rsidR="00C54E9D" w:rsidRDefault="005F4FEB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AA3F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0A46EC" w:rsidR="00C54E9D" w:rsidRDefault="005F4FEB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4F25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8BCE0" w:rsidR="00C54E9D" w:rsidRDefault="005F4FEB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6D5C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F21150" w:rsidR="00C54E9D" w:rsidRDefault="005F4FEB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87DE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6B1535" w:rsidR="00C54E9D" w:rsidRDefault="005F4FEB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5EE7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4FE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1 - Q2 Calendar</dc:title>
  <dc:subject>Quarter 2 Calendar with Martinique Holidays</dc:subject>
  <dc:creator>General Blue Corporation</dc:creator>
  <keywords>Martinique 2021 - Q2 Calendar, Printable, Easy to Customize, Holiday Calendar</keywords>
  <dc:description/>
  <dcterms:created xsi:type="dcterms:W3CDTF">2019-12-12T15:31:00.0000000Z</dcterms:created>
  <dcterms:modified xsi:type="dcterms:W3CDTF">2022-10-17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